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EC1DE0" w:rsidR="00DF4FD8" w:rsidRPr="00A410FF" w:rsidRDefault="00090E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5E3A07" w:rsidR="00222997" w:rsidRPr="0078428F" w:rsidRDefault="00090E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DE0CBB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C95C5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B3089E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9F0BAD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A52B56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25FC89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E21051" w:rsidR="00222997" w:rsidRPr="00927C1B" w:rsidRDefault="00090E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42DC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ED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9A396A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70E51C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306EFC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27118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A80AF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A2470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43FBFE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BFE6FC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0480A3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0273C7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94B77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9C63DB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910AA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96BCB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43C1B8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827C47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5E6107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1EF200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BA54B7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6F2B80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D76D6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217A86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A0F8B1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438F78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817101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0A7F01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D43ED0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2E49FA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5BDF27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CBA891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66EA5B" w:rsidR="0041001E" w:rsidRPr="004B120E" w:rsidRDefault="00090E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396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E070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0E59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1 Calendar</dc:title>
  <dc:subject>Free printable March 2101 Calendar</dc:subject>
  <dc:creator>General Blue Corporation</dc:creator>
  <keywords>March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